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46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FFF3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21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2B0E5E"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2B0E5E"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2B0E5E"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2B0E5E"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2B0E5E"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2B0E5E"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2B0E5E"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2B0E5E"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B2E2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8CC5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727E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A9" w:rsidRDefault="00B014A9" w:rsidP="00F13AF5">
      <w:r>
        <w:separator/>
      </w:r>
    </w:p>
  </w:endnote>
  <w:endnote w:type="continuationSeparator" w:id="0">
    <w:p w:rsidR="00B014A9" w:rsidRDefault="00B014A9"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2B0E5E">
          <w:rPr>
            <w:rFonts w:ascii="Times New Roman" w:hAnsi="Times New Roman"/>
            <w:noProof/>
          </w:rPr>
          <w:t>2</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A9" w:rsidRDefault="00B014A9" w:rsidP="00F13AF5">
      <w:r>
        <w:separator/>
      </w:r>
    </w:p>
  </w:footnote>
  <w:footnote w:type="continuationSeparator" w:id="0">
    <w:p w:rsidR="00B014A9" w:rsidRDefault="00B014A9"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0E5E"/>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14A9"/>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ECAE-751B-4001-B1D3-A1E44311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Беляева Евгения Анатольевна</cp:lastModifiedBy>
  <cp:revision>2</cp:revision>
  <cp:lastPrinted>2019-12-02T12:05:00Z</cp:lastPrinted>
  <dcterms:created xsi:type="dcterms:W3CDTF">2020-03-12T13:40:00Z</dcterms:created>
  <dcterms:modified xsi:type="dcterms:W3CDTF">2020-03-12T13:40:00Z</dcterms:modified>
</cp:coreProperties>
</file>